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82D7" w14:textId="644932C3" w:rsidR="00D453B6" w:rsidRPr="00A35BB1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>様式</w:t>
      </w:r>
      <w:r w:rsidR="0095228C" w:rsidRPr="00A35BB1">
        <w:rPr>
          <w:rFonts w:ascii="ＭＳ 明朝" w:hAnsi="ＭＳ 明朝" w:cs="ＭＳ 明朝" w:hint="eastAsia"/>
          <w:kern w:val="0"/>
          <w:sz w:val="22"/>
        </w:rPr>
        <w:t>第</w:t>
      </w:r>
      <w:r w:rsidR="00244520" w:rsidRPr="00A35BB1">
        <w:rPr>
          <w:rFonts w:ascii="ＭＳ 明朝" w:hAnsi="ＭＳ 明朝" w:cs="ＭＳ 明朝" w:hint="eastAsia"/>
          <w:kern w:val="0"/>
          <w:sz w:val="22"/>
        </w:rPr>
        <w:t>1</w:t>
      </w:r>
      <w:r w:rsidR="00012B74">
        <w:rPr>
          <w:rFonts w:ascii="ＭＳ 明朝" w:hAnsi="ＭＳ 明朝" w:cs="ＭＳ 明朝" w:hint="eastAsia"/>
          <w:kern w:val="0"/>
          <w:sz w:val="22"/>
        </w:rPr>
        <w:t>5</w:t>
      </w:r>
      <w:r w:rsidRPr="00A35BB1">
        <w:rPr>
          <w:rFonts w:ascii="ＭＳ 明朝" w:hAnsi="ＭＳ 明朝" w:cs="ＭＳ 明朝" w:hint="eastAsia"/>
          <w:kern w:val="0"/>
          <w:sz w:val="22"/>
        </w:rPr>
        <w:t>（</w:t>
      </w:r>
      <w:r w:rsidR="0095228C" w:rsidRPr="00A35BB1">
        <w:rPr>
          <w:rFonts w:ascii="ＭＳ 明朝" w:hAnsi="ＭＳ 明朝" w:cs="ＭＳ 明朝" w:hint="eastAsia"/>
          <w:kern w:val="0"/>
          <w:sz w:val="22"/>
        </w:rPr>
        <w:t>第</w:t>
      </w:r>
      <w:r w:rsidR="00244520" w:rsidRPr="00A35BB1">
        <w:rPr>
          <w:rFonts w:ascii="ＭＳ 明朝" w:hAnsi="ＭＳ 明朝" w:cs="ＭＳ 明朝" w:hint="eastAsia"/>
          <w:kern w:val="0"/>
          <w:sz w:val="22"/>
        </w:rPr>
        <w:t>13</w:t>
      </w:r>
      <w:r w:rsidR="0095228C" w:rsidRPr="00A35BB1">
        <w:rPr>
          <w:rFonts w:ascii="ＭＳ 明朝" w:hAnsi="ＭＳ 明朝" w:cs="ＭＳ 明朝" w:hint="eastAsia"/>
          <w:kern w:val="0"/>
          <w:sz w:val="22"/>
        </w:rPr>
        <w:t>条</w:t>
      </w:r>
      <w:r w:rsidRPr="00A35BB1">
        <w:rPr>
          <w:rFonts w:ascii="ＭＳ 明朝" w:hAnsi="ＭＳ 明朝" w:cs="ＭＳ 明朝" w:hint="eastAsia"/>
          <w:kern w:val="0"/>
          <w:sz w:val="22"/>
        </w:rPr>
        <w:t>関係）</w:t>
      </w:r>
    </w:p>
    <w:p w14:paraId="03473CBD" w14:textId="77777777" w:rsidR="00D453B6" w:rsidRPr="00A35BB1" w:rsidRDefault="002A486D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A35BB1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5EF1CED6" w14:textId="77777777" w:rsidR="0065478E" w:rsidRPr="00A35BB1" w:rsidRDefault="00D453B6" w:rsidP="009B3404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65478E" w:rsidRPr="00A35BB1">
        <w:rPr>
          <w:rFonts w:ascii="ＭＳ 明朝" w:hAnsi="ＭＳ 明朝" w:cs="ＭＳ 明朝" w:hint="eastAsia"/>
          <w:kern w:val="0"/>
          <w:sz w:val="22"/>
        </w:rPr>
        <w:t>公益財団法人</w:t>
      </w:r>
      <w:r w:rsidR="008D2E56" w:rsidRPr="00A35BB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65478E" w:rsidRPr="00A35BB1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7D98E013" w14:textId="77777777" w:rsidR="0065478E" w:rsidRPr="00A35BB1" w:rsidRDefault="0065478E" w:rsidP="009B3404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A35BB1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6CD9452A" w14:textId="6A112A08" w:rsidR="00926752" w:rsidRPr="00A35BB1" w:rsidRDefault="00926752" w:rsidP="009B3404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9B3404"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</w:t>
      </w:r>
      <w:r w:rsidR="00BF4BF0" w:rsidRPr="00A35BB1">
        <w:rPr>
          <w:rFonts w:ascii="ＭＳ 明朝" w:hAnsi="ＭＳ 明朝" w:cs="ＭＳ 明朝" w:hint="eastAsia"/>
          <w:kern w:val="0"/>
          <w:sz w:val="22"/>
          <w:lang w:eastAsia="zh-TW"/>
        </w:rPr>
        <w:t>補助</w:t>
      </w: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>事業者　住　　　　所</w:t>
      </w:r>
    </w:p>
    <w:p w14:paraId="663F5DA8" w14:textId="50C98D10" w:rsidR="00926752" w:rsidRPr="00A35BB1" w:rsidRDefault="00926752" w:rsidP="009B3404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　　　</w:t>
      </w:r>
      <w:r w:rsidR="009B3404" w:rsidRPr="00A35BB1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</w:t>
      </w:r>
      <w:r w:rsidRPr="00A35BB1">
        <w:rPr>
          <w:rFonts w:ascii="ＭＳ 明朝" w:hAnsi="ＭＳ 明朝" w:cs="ＭＳ 明朝" w:hint="eastAsia"/>
          <w:kern w:val="0"/>
          <w:sz w:val="22"/>
        </w:rPr>
        <w:t>氏名又は名称</w:t>
      </w:r>
    </w:p>
    <w:p w14:paraId="57267483" w14:textId="23A9F617" w:rsidR="00A35BB1" w:rsidRDefault="00926752" w:rsidP="00A35BB1">
      <w:pPr>
        <w:overflowPunct w:val="0"/>
        <w:adjustRightInd w:val="0"/>
        <w:spacing w:line="0" w:lineRule="atLeast"/>
        <w:ind w:leftChars="700" w:left="1587"/>
        <w:textAlignment w:val="baseline"/>
        <w:rPr>
          <w:rFonts w:ascii="ＭＳ 明朝" w:hAnsi="ＭＳ 明朝" w:cs="ＭＳ 明朝"/>
          <w:kern w:val="0"/>
          <w:sz w:val="22"/>
        </w:rPr>
      </w:pPr>
      <w:r w:rsidRPr="00A35BB1">
        <w:rPr>
          <w:rFonts w:ascii="ＭＳ 明朝" w:hAnsi="ＭＳ 明朝" w:cs="ＭＳ 明朝" w:hint="eastAsia"/>
          <w:kern w:val="0"/>
          <w:sz w:val="22"/>
        </w:rPr>
        <w:t xml:space="preserve">　　　　　　　　</w:t>
      </w:r>
      <w:r w:rsidR="00A35BB1">
        <w:rPr>
          <w:rFonts w:ascii="ＭＳ 明朝" w:hAnsi="ＭＳ 明朝" w:cs="ＭＳ 明朝" w:hint="eastAsia"/>
          <w:kern w:val="0"/>
          <w:sz w:val="22"/>
        </w:rPr>
        <w:t xml:space="preserve">　　　　　　　</w:t>
      </w:r>
      <w:r w:rsidRPr="00A35BB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B3404" w:rsidRPr="00A35BB1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88675E">
        <w:rPr>
          <w:rFonts w:ascii="ＭＳ 明朝" w:hAnsi="ＭＳ 明朝" w:cs="ＭＳ 明朝" w:hint="eastAsia"/>
          <w:w w:val="77"/>
          <w:kern w:val="0"/>
          <w:sz w:val="22"/>
          <w:fitText w:val="1362" w:id="358166528"/>
        </w:rPr>
        <w:t>代表者の職・氏</w:t>
      </w:r>
      <w:r w:rsidRPr="0088675E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66528"/>
        </w:rPr>
        <w:t>名</w:t>
      </w:r>
      <w:r w:rsidR="00A35BB1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A35BB1">
        <w:rPr>
          <w:rFonts w:ascii="ＭＳ 明朝" w:hAnsi="ＭＳ 明朝" w:cs="ＭＳ 明朝" w:hint="eastAsia"/>
          <w:kern w:val="0"/>
          <w:sz w:val="22"/>
        </w:rPr>
        <w:t xml:space="preserve">　　　　　　　　 　</w:t>
      </w:r>
    </w:p>
    <w:p w14:paraId="27F8EA8C" w14:textId="6A07E053" w:rsidR="00926752" w:rsidRPr="00A35BB1" w:rsidRDefault="00A35BB1" w:rsidP="0097716E">
      <w:pPr>
        <w:overflowPunct w:val="0"/>
        <w:adjustRightInd w:val="0"/>
        <w:spacing w:line="0" w:lineRule="atLeast"/>
        <w:ind w:leftChars="700" w:left="1587"/>
        <w:jc w:val="right"/>
        <w:textAlignment w:val="baseline"/>
        <w:rPr>
          <w:rFonts w:ascii="ＭＳ 明朝" w:hAnsi="ＭＳ 明朝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97716E" w:rsidRPr="00A35BB1">
        <w:rPr>
          <w:rFonts w:ascii="ＭＳ 明朝" w:hAnsi="ＭＳ 明朝" w:cs="ＭＳ 明朝" w:hint="eastAsia"/>
          <w:kern w:val="0"/>
          <w:sz w:val="20"/>
          <w:szCs w:val="20"/>
          <w:lang w:eastAsia="zh-TW"/>
        </w:rPr>
        <w:t>（公印省略）</w:t>
      </w:r>
    </w:p>
    <w:p w14:paraId="67BC55D1" w14:textId="77777777" w:rsidR="00012B74" w:rsidRPr="007F3743" w:rsidRDefault="00012B74" w:rsidP="00012B74">
      <w:pPr>
        <w:overflowPunct w:val="0"/>
        <w:adjustRightInd w:val="0"/>
        <w:ind w:leftChars="700" w:left="1587"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352FC2" w14:textId="77777777" w:rsidR="00012B74" w:rsidRPr="007F3743" w:rsidRDefault="00012B74" w:rsidP="00012B74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</w:p>
    <w:p w14:paraId="7675F07A" w14:textId="77777777" w:rsidR="00012B74" w:rsidRPr="007F3743" w:rsidRDefault="00012B74" w:rsidP="00012B7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精算（概算）払請求書</w:t>
      </w:r>
    </w:p>
    <w:p w14:paraId="259771B5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DF1EA1F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令和　　年　　月　　日付け廃３Ｒ研第         号で交付額確定（交付決定）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の精算払（概算払）を受けたいので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</w:t>
      </w:r>
      <w:r w:rsidRPr="007F3743">
        <w:rPr>
          <w:rFonts w:ascii="ＭＳ 明朝" w:hAnsi="ＭＳ 明朝"/>
          <w:kern w:val="0"/>
          <w:sz w:val="21"/>
          <w:szCs w:val="21"/>
        </w:rPr>
        <w:t>第13条第２項の規定に基づき下記のとおり請求します。</w:t>
      </w:r>
    </w:p>
    <w:p w14:paraId="04AF780A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A9CC3C4" w14:textId="77777777" w:rsidR="00012B74" w:rsidRPr="007F3743" w:rsidRDefault="00012B74" w:rsidP="00012B7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記</w:t>
      </w:r>
    </w:p>
    <w:p w14:paraId="4B0F0F84" w14:textId="77777777" w:rsidR="00012B74" w:rsidRPr="007F3743" w:rsidRDefault="00012B74" w:rsidP="00012B7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1BD32893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１　請求金額            金               　　　円</w:t>
      </w:r>
    </w:p>
    <w:p w14:paraId="0EC85F47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請求金額の内訳</w:t>
      </w:r>
    </w:p>
    <w:p w14:paraId="37FBF265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（概算払の場合）                                               　　　　　　　　 (単位：円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012B74" w:rsidRPr="007F3743" w14:paraId="398E6572" w14:textId="77777777" w:rsidTr="00EE4013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EF118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21C40ED8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A483C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33228D8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交付決定額</w:t>
            </w:r>
          </w:p>
          <w:p w14:paraId="1655DAD6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FA96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24B32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12B74">
              <w:rPr>
                <w:rFonts w:ascii="ＭＳ 明朝" w:hAnsi="ＭＳ 明朝"/>
                <w:spacing w:val="98"/>
                <w:kern w:val="0"/>
                <w:sz w:val="21"/>
                <w:szCs w:val="21"/>
                <w:fitText w:val="1022" w:id="-461644800"/>
              </w:rPr>
              <w:t>概算</w:t>
            </w:r>
            <w:r w:rsidRPr="00012B74">
              <w:rPr>
                <w:rFonts w:ascii="ＭＳ 明朝" w:hAnsi="ＭＳ 明朝"/>
                <w:kern w:val="0"/>
                <w:sz w:val="21"/>
                <w:szCs w:val="21"/>
                <w:fitText w:val="1022" w:id="-461644800"/>
              </w:rPr>
              <w:t>払</w:t>
            </w:r>
          </w:p>
          <w:p w14:paraId="08BB9D00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受領済額</w:t>
            </w:r>
          </w:p>
          <w:p w14:paraId="2082C8B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9F0E9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97C06D8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差引請求額</w:t>
            </w:r>
          </w:p>
          <w:p w14:paraId="461F4B09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④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－</w:t>
            </w: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⑤</w:t>
            </w:r>
          </w:p>
        </w:tc>
      </w:tr>
      <w:tr w:rsidR="00012B74" w:rsidRPr="007F3743" w14:paraId="6C2A7A11" w14:textId="77777777" w:rsidTr="00EE4013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A3B4" w14:textId="77777777" w:rsidR="00012B74" w:rsidRPr="007F3743" w:rsidRDefault="00012B74" w:rsidP="00EE40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957" w14:textId="77777777" w:rsidR="00012B74" w:rsidRPr="007F3743" w:rsidRDefault="00012B74" w:rsidP="00EE40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63E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実績額</w:t>
            </w:r>
          </w:p>
          <w:p w14:paraId="7EDA8E32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DE4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見込額</w:t>
            </w:r>
          </w:p>
          <w:p w14:paraId="5F51D2B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B959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合　計</w:t>
            </w:r>
          </w:p>
          <w:p w14:paraId="402F7E7F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012B74">
              <w:rPr>
                <w:rFonts w:ascii="ＭＳ 明朝" w:hAnsi="ＭＳ 明朝" w:cs="Cambria Math" w:hint="eastAsia"/>
                <w:spacing w:val="19"/>
                <w:kern w:val="0"/>
                <w:sz w:val="21"/>
                <w:szCs w:val="21"/>
                <w:fitText w:val="1022" w:id="-461644799"/>
              </w:rPr>
              <w:t>④</w:t>
            </w:r>
            <w:r w:rsidRPr="00012B74">
              <w:rPr>
                <w:rFonts w:ascii="ＭＳ 明朝" w:hAnsi="ＭＳ 明朝" w:hint="eastAsia"/>
                <w:spacing w:val="19"/>
                <w:kern w:val="0"/>
                <w:sz w:val="21"/>
                <w:szCs w:val="21"/>
                <w:fitText w:val="1022" w:id="-461644799"/>
              </w:rPr>
              <w:t>＝</w:t>
            </w:r>
            <w:r w:rsidRPr="00012B74">
              <w:rPr>
                <w:rFonts w:ascii="ＭＳ 明朝" w:hAnsi="ＭＳ 明朝" w:cs="Cambria Math" w:hint="eastAsia"/>
                <w:spacing w:val="19"/>
                <w:kern w:val="0"/>
                <w:sz w:val="21"/>
                <w:szCs w:val="21"/>
                <w:fitText w:val="1022" w:id="-461644799"/>
              </w:rPr>
              <w:t>②</w:t>
            </w:r>
            <w:r w:rsidRPr="00012B74">
              <w:rPr>
                <w:rFonts w:ascii="ＭＳ 明朝" w:hAnsi="ＭＳ 明朝"/>
                <w:spacing w:val="19"/>
                <w:kern w:val="0"/>
                <w:sz w:val="21"/>
                <w:szCs w:val="21"/>
                <w:fitText w:val="1022" w:id="-461644799"/>
              </w:rPr>
              <w:t>+</w:t>
            </w:r>
            <w:r w:rsidRPr="00012B74">
              <w:rPr>
                <w:rFonts w:ascii="ＭＳ 明朝" w:hAnsi="ＭＳ 明朝" w:cs="Cambria Math" w:hint="eastAsia"/>
                <w:spacing w:val="-27"/>
                <w:kern w:val="0"/>
                <w:sz w:val="21"/>
                <w:szCs w:val="21"/>
                <w:fitText w:val="1022" w:id="-461644799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EF1" w14:textId="77777777" w:rsidR="00012B74" w:rsidRPr="007F3743" w:rsidRDefault="00012B74" w:rsidP="00EE40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777" w14:textId="77777777" w:rsidR="00012B74" w:rsidRPr="007F3743" w:rsidRDefault="00012B74" w:rsidP="00EE40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12B74" w:rsidRPr="007F3743" w14:paraId="602C3A0D" w14:textId="77777777" w:rsidTr="00EE4013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D636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AF29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DB2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92C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D013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42BF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44B2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012B74" w:rsidRPr="007F3743" w14:paraId="1076BEDD" w14:textId="77777777" w:rsidTr="00EE4013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F950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 xml:space="preserve">    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3DD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46E6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ECCC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91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EDDD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0535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684DA76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（精算払の場合）                                       　　　　　　　　　　　(単位：円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2"/>
        <w:gridCol w:w="2126"/>
        <w:gridCol w:w="2126"/>
        <w:gridCol w:w="2126"/>
      </w:tblGrid>
      <w:tr w:rsidR="00012B74" w:rsidRPr="007F3743" w14:paraId="4F027D08" w14:textId="77777777" w:rsidTr="00EE4013">
        <w:trPr>
          <w:trHeight w:val="668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A0DC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begin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instrText>eq \o\ad(交付決定額,　　　　　　　)</w:instrTex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separate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交付決定額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D00C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begin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instrText>eq \o\ad(確定額,　　　　　　　 )</w:instrTex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separate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確定額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end"/>
            </w:r>
          </w:p>
          <w:p w14:paraId="1FCA11B6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332F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begin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instrText>eq \o\ad(概算払受領済額,　　　　　　　 )</w:instrTex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separate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概算払受領済額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end"/>
            </w:r>
          </w:p>
          <w:p w14:paraId="3CB6682B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0825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begin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instrText>eq \o\ad(差引請求額,　　　　　　　)</w:instrTex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separate"/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差引請求額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fldChar w:fldCharType="end"/>
            </w:r>
          </w:p>
          <w:p w14:paraId="3A905B1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①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－</w:t>
            </w:r>
            <w:r w:rsidRPr="007F3743">
              <w:rPr>
                <w:rFonts w:ascii="ＭＳ 明朝" w:hAnsi="ＭＳ 明朝" w:cs="Cambria Math"/>
                <w:kern w:val="0"/>
                <w:sz w:val="21"/>
                <w:szCs w:val="21"/>
              </w:rPr>
              <w:t>②</w:t>
            </w:r>
          </w:p>
        </w:tc>
      </w:tr>
      <w:tr w:rsidR="00012B74" w:rsidRPr="007F3743" w14:paraId="200730B3" w14:textId="77777777" w:rsidTr="00EE4013">
        <w:trPr>
          <w:trHeight w:val="33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E4A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351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2A60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7772" w14:textId="77777777" w:rsidR="00012B74" w:rsidRPr="007F3743" w:rsidRDefault="00012B74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EE4062A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CD4982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　振込先の金融機関、その支店名、預金の種別、口座番号及び名義</w:t>
      </w:r>
    </w:p>
    <w:p w14:paraId="0A89C850" w14:textId="77777777" w:rsidR="00012B74" w:rsidRPr="007F3743" w:rsidRDefault="00012B74" w:rsidP="00012B7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４　概算払を必要とする理由（概算払の請求をするときに限る。）</w:t>
      </w:r>
    </w:p>
    <w:p w14:paraId="62D64E7F" w14:textId="1F2EBF85" w:rsidR="00012B74" w:rsidRPr="007F3743" w:rsidRDefault="00012B74" w:rsidP="00012B74">
      <w:pPr>
        <w:overflowPunct w:val="0"/>
        <w:adjustRightInd w:val="0"/>
        <w:ind w:left="397" w:hangingChars="175" w:hanging="397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noProof/>
        </w:rPr>
        <w:pict w14:anchorId="6D321D55">
          <v:rect id="Rectangle 3" o:spid="_x0000_s2066" style="position:absolute;left:0;text-align:left;margin-left:132.8pt;margin-top:16pt;width:184pt;height:9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">
            <v:textbox inset="5.85pt,.7pt,5.85pt,.7pt">
              <w:txbxContent>
                <w:p w14:paraId="3FDB5D87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5D9FCAC6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5632F9C0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B51F7E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7CA42332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3FE73D4F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2527DB30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051091F7" w14:textId="77777777" w:rsidR="00012B74" w:rsidRPr="00B51F7E" w:rsidRDefault="00012B74" w:rsidP="00012B74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012B74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012B74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B51F7E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  <w10:wrap anchorx="margin"/>
          </v:rect>
        </w:pict>
      </w:r>
      <w:r w:rsidRPr="007F3743">
        <w:rPr>
          <w:rFonts w:ascii="ＭＳ 明朝" w:hAnsi="ＭＳ 明朝"/>
          <w:kern w:val="0"/>
          <w:sz w:val="21"/>
          <w:szCs w:val="21"/>
        </w:rPr>
        <w:t>注　交付規程第３条第３項の規定に基づき共同で交付申請した場合は、代表事業者が請求すること。</w:t>
      </w:r>
    </w:p>
    <w:p w14:paraId="6954A58B" w14:textId="41178F25" w:rsidR="009D0C47" w:rsidRPr="00012B74" w:rsidRDefault="009D0C47" w:rsidP="00012B74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hAnsi="ＭＳ 明朝"/>
          <w:kern w:val="0"/>
          <w:sz w:val="22"/>
        </w:rPr>
      </w:pPr>
    </w:p>
    <w:sectPr w:rsidR="009D0C47" w:rsidRPr="00012B74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6934" w14:textId="77777777" w:rsidR="00032603" w:rsidRDefault="00032603" w:rsidP="00CC75C5">
      <w:r>
        <w:separator/>
      </w:r>
    </w:p>
  </w:endnote>
  <w:endnote w:type="continuationSeparator" w:id="0">
    <w:p w14:paraId="4B3818C8" w14:textId="77777777" w:rsidR="00032603" w:rsidRDefault="000326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34BA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7DB9990F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E1F3" w14:textId="77777777" w:rsidR="00032603" w:rsidRDefault="00032603" w:rsidP="00CC75C5">
      <w:r>
        <w:separator/>
      </w:r>
    </w:p>
  </w:footnote>
  <w:footnote w:type="continuationSeparator" w:id="0">
    <w:p w14:paraId="14634B3B" w14:textId="77777777" w:rsidR="00032603" w:rsidRDefault="00032603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6971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5C311452"/>
    <w:multiLevelType w:val="hybridMultilevel"/>
    <w:tmpl w:val="B57E1C9E"/>
    <w:lvl w:ilvl="0" w:tplc="8D044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2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067801373">
    <w:abstractNumId w:val="4"/>
  </w:num>
  <w:num w:numId="2" w16cid:durableId="1030453679">
    <w:abstractNumId w:val="8"/>
  </w:num>
  <w:num w:numId="3" w16cid:durableId="1964581416">
    <w:abstractNumId w:val="5"/>
  </w:num>
  <w:num w:numId="4" w16cid:durableId="2142376419">
    <w:abstractNumId w:val="11"/>
  </w:num>
  <w:num w:numId="5" w16cid:durableId="1952280238">
    <w:abstractNumId w:val="10"/>
  </w:num>
  <w:num w:numId="6" w16cid:durableId="1806700046">
    <w:abstractNumId w:val="7"/>
  </w:num>
  <w:num w:numId="7" w16cid:durableId="1852717723">
    <w:abstractNumId w:val="6"/>
  </w:num>
  <w:num w:numId="8" w16cid:durableId="126553266">
    <w:abstractNumId w:val="1"/>
  </w:num>
  <w:num w:numId="9" w16cid:durableId="805702773">
    <w:abstractNumId w:val="12"/>
  </w:num>
  <w:num w:numId="10" w16cid:durableId="331419742">
    <w:abstractNumId w:val="0"/>
  </w:num>
  <w:num w:numId="11" w16cid:durableId="311108959">
    <w:abstractNumId w:val="3"/>
  </w:num>
  <w:num w:numId="12" w16cid:durableId="1521115874">
    <w:abstractNumId w:val="2"/>
  </w:num>
  <w:num w:numId="13" w16cid:durableId="1021123996">
    <w:abstractNumId w:val="13"/>
  </w:num>
  <w:num w:numId="14" w16cid:durableId="52344159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2B7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603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7BE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21E7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582E"/>
    <w:rsid w:val="0034728A"/>
    <w:rsid w:val="00350489"/>
    <w:rsid w:val="00350CEA"/>
    <w:rsid w:val="00351370"/>
    <w:rsid w:val="003516B9"/>
    <w:rsid w:val="00351F5C"/>
    <w:rsid w:val="00354435"/>
    <w:rsid w:val="00356AB7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D7F0E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4503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8AB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7F61E3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675E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7716E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E7EAB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BB1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0D1E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2C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5D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4266A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3036-DE90-4C04-A5B4-2D8EFAAEBE16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69217CD4-9E48-4E61-A1FB-7E5C84B5D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DDB4E-A544-4976-ABFE-7E9F65D5F302}"/>
</file>

<file path=customXml/itemProps4.xml><?xml version="1.0" encoding="utf-8"?>
<ds:datastoreItem xmlns:ds="http://schemas.openxmlformats.org/officeDocument/2006/customXml" ds:itemID="{47FF0F6F-DC34-49A1-9F2F-E80C48C494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90EA2A-8CF3-4B99-B9A4-BC191B0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478</Characters>
  <Application>Microsoft Office Word</Application>
  <DocSecurity>0</DocSecurity>
  <Lines>79</Lines>
  <Paragraphs>79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2:00:00Z</dcterms:created>
  <dcterms:modified xsi:type="dcterms:W3CDTF">2026-04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24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